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9AA4" w14:textId="77777777" w:rsidR="00255BFB" w:rsidRDefault="00255BFB">
      <w:pPr>
        <w:rPr>
          <w:rFonts w:ascii="Consolas" w:hAnsi="Consolas"/>
        </w:rPr>
      </w:pPr>
    </w:p>
    <w:p w14:paraId="26B06A26" w14:textId="77777777" w:rsidR="00255BFB" w:rsidRDefault="00255BFB">
      <w:pPr>
        <w:rPr>
          <w:rFonts w:ascii="Consolas" w:hAnsi="Consolas"/>
        </w:rPr>
      </w:pPr>
    </w:p>
    <w:p w14:paraId="62EDCB48" w14:textId="77777777" w:rsidR="00255BFB" w:rsidRDefault="00255BFB">
      <w:pPr>
        <w:rPr>
          <w:rFonts w:ascii="Consolas" w:hAnsi="Consolas"/>
        </w:rPr>
      </w:pPr>
    </w:p>
    <w:p w14:paraId="7038F671" w14:textId="1A028E47" w:rsidR="004D5842" w:rsidRDefault="002A4451">
      <w:pPr>
        <w:rPr>
          <w:rFonts w:ascii="Consolas" w:hAnsi="Consolas"/>
        </w:rPr>
      </w:pPr>
      <w:r>
        <w:rPr>
          <w:rFonts w:ascii="Consolas" w:hAnsi="Consolas"/>
        </w:rPr>
        <w:t>Wymagane funkcje</w:t>
      </w:r>
      <w:r w:rsidR="006962AE">
        <w:rPr>
          <w:rFonts w:ascii="Consolas" w:hAnsi="Consolas"/>
        </w:rPr>
        <w:t>:</w:t>
      </w:r>
    </w:p>
    <w:p w14:paraId="1CB077BF" w14:textId="3022CCFE" w:rsidR="006962AE" w:rsidRDefault="00057664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GetParameters - Pobieranie parametrów pracy silników.</w:t>
      </w:r>
    </w:p>
    <w:p w14:paraId="421F0B0F" w14:textId="59909B06" w:rsidR="00057664" w:rsidRDefault="0027472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Stop</w:t>
      </w:r>
      <w:r w:rsidR="00057664">
        <w:rPr>
          <w:rFonts w:ascii="Consolas" w:hAnsi="Consolas"/>
        </w:rPr>
        <w:t>Robot –</w:t>
      </w:r>
      <w:r w:rsidRPr="00274728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Zatrzymanie </w:t>
      </w:r>
      <w:r w:rsidR="00057664">
        <w:rPr>
          <w:rFonts w:ascii="Consolas" w:hAnsi="Consolas"/>
        </w:rPr>
        <w:t>robota.</w:t>
      </w:r>
    </w:p>
    <w:p w14:paraId="2AE06E97" w14:textId="428ACE0A" w:rsidR="00854C3E" w:rsidRPr="00854C3E" w:rsidRDefault="00274728" w:rsidP="00854C3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un</w:t>
      </w:r>
      <w:r w:rsidR="00854C3E">
        <w:rPr>
          <w:rFonts w:ascii="Consolas" w:hAnsi="Consolas"/>
        </w:rPr>
        <w:t xml:space="preserve">Robot – </w:t>
      </w:r>
      <w:r>
        <w:rPr>
          <w:rFonts w:ascii="Consolas" w:hAnsi="Consolas"/>
        </w:rPr>
        <w:t xml:space="preserve">Uruchomienie </w:t>
      </w:r>
      <w:r w:rsidR="00854C3E">
        <w:rPr>
          <w:rFonts w:ascii="Consolas" w:hAnsi="Consolas"/>
        </w:rPr>
        <w:t>robota.</w:t>
      </w:r>
    </w:p>
    <w:p w14:paraId="487BB47A" w14:textId="0F9C160E" w:rsidR="002343D8" w:rsidRDefault="0041207D" w:rsidP="002A4451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unTask – Uruchomienie jednego zadania.</w:t>
      </w:r>
    </w:p>
    <w:p w14:paraId="0D6D82AC" w14:textId="01BE509B" w:rsidR="002343D8" w:rsidRDefault="002343D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TimerInit – Inicjalizacja timera taktującego wykonywanie zadań.</w:t>
      </w:r>
    </w:p>
    <w:p w14:paraId="7D27001B" w14:textId="155D78B0" w:rsidR="002343D8" w:rsidRDefault="002343D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TimerStart – Uruchomienie time</w:t>
      </w:r>
      <w:r w:rsidR="009F4F90">
        <w:rPr>
          <w:rFonts w:ascii="Consolas" w:hAnsi="Consolas"/>
        </w:rPr>
        <w:t>r</w:t>
      </w:r>
      <w:r>
        <w:rPr>
          <w:rFonts w:ascii="Consolas" w:hAnsi="Consolas"/>
        </w:rPr>
        <w:t>a.</w:t>
      </w:r>
    </w:p>
    <w:p w14:paraId="744B109D" w14:textId="6F18F8A8" w:rsidR="002343D8" w:rsidRDefault="002343D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TimerStop – Zatrzymanie timera.</w:t>
      </w:r>
    </w:p>
    <w:p w14:paraId="2C082E15" w14:textId="79CF2130" w:rsidR="002A4451" w:rsidRDefault="002A4451" w:rsidP="002A4451">
      <w:pPr>
        <w:rPr>
          <w:rFonts w:ascii="Consolas" w:hAnsi="Consolas"/>
        </w:rPr>
      </w:pPr>
    </w:p>
    <w:p w14:paraId="1A392666" w14:textId="60850D50" w:rsidR="002A4451" w:rsidRDefault="002A4451" w:rsidP="002A4451">
      <w:pPr>
        <w:rPr>
          <w:rFonts w:ascii="Consolas" w:hAnsi="Consolas"/>
        </w:rPr>
      </w:pPr>
      <w:r>
        <w:rPr>
          <w:rFonts w:ascii="Consolas" w:hAnsi="Consolas"/>
        </w:rPr>
        <w:t>Wymagane zmienne:</w:t>
      </w:r>
    </w:p>
    <w:p w14:paraId="6B5CA70D" w14:textId="08B8E1CC" w:rsidR="002A4451" w:rsidRPr="00142AB4" w:rsidRDefault="002A4451" w:rsidP="00142AB4">
      <w:pPr>
        <w:pStyle w:val="Akapitzlist"/>
        <w:numPr>
          <w:ilvl w:val="0"/>
          <w:numId w:val="2"/>
        </w:numPr>
        <w:rPr>
          <w:rFonts w:ascii="Consolas" w:hAnsi="Consolas"/>
        </w:rPr>
      </w:pPr>
      <w:r w:rsidRPr="00142AB4">
        <w:rPr>
          <w:rFonts w:ascii="Consolas" w:hAnsi="Consolas"/>
        </w:rPr>
        <w:t xml:space="preserve">IsJobInProgress – </w:t>
      </w:r>
      <w:r w:rsidR="009F4F90" w:rsidRPr="00142AB4">
        <w:rPr>
          <w:rFonts w:ascii="Consolas" w:hAnsi="Consolas"/>
        </w:rPr>
        <w:t>F</w:t>
      </w:r>
      <w:r w:rsidRPr="00142AB4">
        <w:rPr>
          <w:rFonts w:ascii="Consolas" w:hAnsi="Consolas"/>
        </w:rPr>
        <w:t>laga informująca czy robot jest w trakcie wykonywania pracy (sekwencji zadań).</w:t>
      </w:r>
    </w:p>
    <w:p w14:paraId="329F3A3A" w14:textId="4D3F43AD" w:rsidR="002A4451" w:rsidRPr="002A4451" w:rsidRDefault="002A4451" w:rsidP="002A4451">
      <w:pPr>
        <w:pStyle w:val="Akapitzlist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IsTaskInProgress – </w:t>
      </w:r>
      <w:r w:rsidR="009F4F90">
        <w:rPr>
          <w:rFonts w:ascii="Consolas" w:hAnsi="Consolas"/>
        </w:rPr>
        <w:t>F</w:t>
      </w:r>
      <w:r>
        <w:rPr>
          <w:rFonts w:ascii="Consolas" w:hAnsi="Consolas"/>
        </w:rPr>
        <w:t>laga informująca czy robot jest w trakcie wykonywania zadania.</w:t>
      </w:r>
    </w:p>
    <w:p w14:paraId="02A45A46" w14:textId="77777777" w:rsidR="002343D8" w:rsidRDefault="002343D8" w:rsidP="0051020D">
      <w:pPr>
        <w:rPr>
          <w:rFonts w:ascii="Consolas" w:hAnsi="Consolas"/>
        </w:rPr>
      </w:pPr>
    </w:p>
    <w:p w14:paraId="1522C4C6" w14:textId="77777777" w:rsidR="002A4451" w:rsidRDefault="002A4451" w:rsidP="0051020D">
      <w:pPr>
        <w:rPr>
          <w:rFonts w:ascii="Consolas" w:hAnsi="Consolas"/>
        </w:rPr>
      </w:pPr>
    </w:p>
    <w:p w14:paraId="457AAD58" w14:textId="77777777" w:rsidR="002A4451" w:rsidRDefault="002A4451" w:rsidP="0051020D">
      <w:pPr>
        <w:rPr>
          <w:rFonts w:ascii="Consolas" w:hAnsi="Consolas"/>
        </w:rPr>
      </w:pPr>
    </w:p>
    <w:p w14:paraId="05D65049" w14:textId="77777777" w:rsidR="002A4451" w:rsidRDefault="002A4451" w:rsidP="0051020D">
      <w:pPr>
        <w:rPr>
          <w:rFonts w:ascii="Consolas" w:hAnsi="Consolas"/>
        </w:rPr>
      </w:pPr>
    </w:p>
    <w:p w14:paraId="72D754BD" w14:textId="77777777" w:rsidR="002A4451" w:rsidRDefault="002A4451" w:rsidP="0051020D">
      <w:pPr>
        <w:rPr>
          <w:rFonts w:ascii="Consolas" w:hAnsi="Consolas"/>
        </w:rPr>
      </w:pPr>
    </w:p>
    <w:p w14:paraId="6891CF23" w14:textId="77777777" w:rsidR="002A4451" w:rsidRDefault="002A4451" w:rsidP="0051020D">
      <w:pPr>
        <w:rPr>
          <w:rFonts w:ascii="Consolas" w:hAnsi="Consolas"/>
        </w:rPr>
      </w:pPr>
    </w:p>
    <w:p w14:paraId="556D4BE6" w14:textId="77777777" w:rsidR="002A4451" w:rsidRDefault="002A4451" w:rsidP="0051020D">
      <w:pPr>
        <w:rPr>
          <w:rFonts w:ascii="Consolas" w:hAnsi="Consolas"/>
        </w:rPr>
      </w:pPr>
    </w:p>
    <w:p w14:paraId="3A531AEC" w14:textId="77777777" w:rsidR="002A4451" w:rsidRDefault="002A4451" w:rsidP="0051020D">
      <w:pPr>
        <w:rPr>
          <w:rFonts w:ascii="Consolas" w:hAnsi="Consolas"/>
        </w:rPr>
      </w:pPr>
    </w:p>
    <w:p w14:paraId="3019D460" w14:textId="77777777" w:rsidR="002A4451" w:rsidRDefault="002A4451" w:rsidP="0051020D">
      <w:pPr>
        <w:rPr>
          <w:rFonts w:ascii="Consolas" w:hAnsi="Consolas"/>
        </w:rPr>
      </w:pPr>
    </w:p>
    <w:p w14:paraId="005BE2AF" w14:textId="77777777" w:rsidR="002A4451" w:rsidRDefault="002A4451" w:rsidP="0051020D">
      <w:pPr>
        <w:rPr>
          <w:rFonts w:ascii="Consolas" w:hAnsi="Consolas"/>
        </w:rPr>
      </w:pPr>
    </w:p>
    <w:p w14:paraId="79EC8013" w14:textId="77777777" w:rsidR="002A4451" w:rsidRDefault="002A4451" w:rsidP="0051020D">
      <w:pPr>
        <w:rPr>
          <w:rFonts w:ascii="Consolas" w:hAnsi="Consolas"/>
        </w:rPr>
      </w:pPr>
    </w:p>
    <w:p w14:paraId="207E03DE" w14:textId="77777777" w:rsidR="002A4451" w:rsidRDefault="002A4451" w:rsidP="0051020D">
      <w:pPr>
        <w:rPr>
          <w:rFonts w:ascii="Consolas" w:hAnsi="Consolas"/>
        </w:rPr>
      </w:pPr>
    </w:p>
    <w:p w14:paraId="1A9E838B" w14:textId="77777777" w:rsidR="002A4451" w:rsidRDefault="002A4451" w:rsidP="0051020D">
      <w:pPr>
        <w:rPr>
          <w:rFonts w:ascii="Consolas" w:hAnsi="Consolas"/>
        </w:rPr>
      </w:pPr>
    </w:p>
    <w:p w14:paraId="1E464DA6" w14:textId="77777777" w:rsidR="002A4451" w:rsidRDefault="002A4451" w:rsidP="0051020D">
      <w:pPr>
        <w:rPr>
          <w:rFonts w:ascii="Consolas" w:hAnsi="Consolas"/>
        </w:rPr>
      </w:pPr>
    </w:p>
    <w:p w14:paraId="2BD6B902" w14:textId="77777777" w:rsidR="002A4451" w:rsidRDefault="002A4451" w:rsidP="0051020D">
      <w:pPr>
        <w:rPr>
          <w:rFonts w:ascii="Consolas" w:hAnsi="Consolas"/>
        </w:rPr>
      </w:pPr>
    </w:p>
    <w:p w14:paraId="5B498064" w14:textId="77777777" w:rsidR="002A4451" w:rsidRDefault="002A4451" w:rsidP="0051020D">
      <w:pPr>
        <w:rPr>
          <w:rFonts w:ascii="Consolas" w:hAnsi="Consolas"/>
        </w:rPr>
      </w:pPr>
    </w:p>
    <w:p w14:paraId="072F1587" w14:textId="77777777" w:rsidR="002A4451" w:rsidRDefault="002A4451" w:rsidP="0051020D">
      <w:pPr>
        <w:rPr>
          <w:rFonts w:ascii="Consolas" w:hAnsi="Consolas"/>
        </w:rPr>
      </w:pPr>
    </w:p>
    <w:p w14:paraId="15BFABD0" w14:textId="77777777" w:rsidR="009F4F90" w:rsidRDefault="009F4F90" w:rsidP="0051020D">
      <w:pPr>
        <w:rPr>
          <w:rFonts w:ascii="Consolas" w:hAnsi="Consolas"/>
        </w:rPr>
      </w:pPr>
    </w:p>
    <w:p w14:paraId="72599A4E" w14:textId="3DEBAFAF" w:rsidR="0051020D" w:rsidRDefault="0051020D" w:rsidP="0051020D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Ad.1 </w:t>
      </w:r>
    </w:p>
    <w:p w14:paraId="50DD049C" w14:textId="37DE1AE3" w:rsidR="00F1054C" w:rsidRDefault="0051020D" w:rsidP="0051020D">
      <w:pPr>
        <w:rPr>
          <w:rFonts w:ascii="Consolas" w:hAnsi="Consolas"/>
        </w:rPr>
      </w:pPr>
      <w:r>
        <w:rPr>
          <w:rFonts w:ascii="Consolas" w:hAnsi="Consolas"/>
        </w:rPr>
        <w:t>Funkcja pobiera list</w:t>
      </w:r>
      <w:r w:rsidR="00F1054C">
        <w:rPr>
          <w:rFonts w:ascii="Consolas" w:hAnsi="Consolas"/>
        </w:rPr>
        <w:t>ę</w:t>
      </w:r>
      <w:r>
        <w:rPr>
          <w:rFonts w:ascii="Consolas" w:hAnsi="Consolas"/>
        </w:rPr>
        <w:t xml:space="preserve"> ruchów z listy zadań (JOB), wykorzystując do tego funkcje z modułu DATA. </w:t>
      </w:r>
      <w:r w:rsidR="00F1054C">
        <w:rPr>
          <w:rFonts w:ascii="Consolas" w:hAnsi="Consolas"/>
        </w:rPr>
        <w:t>Odczytane dane zapisane zostaną w parametrach sterowników.</w:t>
      </w:r>
    </w:p>
    <w:p w14:paraId="320F7B04" w14:textId="08A3C9A2" w:rsidR="00D654FD" w:rsidRDefault="00D654FD" w:rsidP="0051020D">
      <w:pPr>
        <w:rPr>
          <w:rFonts w:ascii="Consolas" w:hAnsi="Consolas"/>
        </w:rPr>
      </w:pPr>
    </w:p>
    <w:p w14:paraId="6F652485" w14:textId="0E7B077F" w:rsidR="00D654FD" w:rsidRDefault="006A5A2E" w:rsidP="0051020D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A073F60" wp14:editId="499BF7E2">
                <wp:simplePos x="0" y="0"/>
                <wp:positionH relativeFrom="margin">
                  <wp:align>center</wp:align>
                </wp:positionH>
                <wp:positionV relativeFrom="paragraph">
                  <wp:posOffset>191825</wp:posOffset>
                </wp:positionV>
                <wp:extent cx="2635250" cy="3068320"/>
                <wp:effectExtent l="0" t="0" r="393700" b="17780"/>
                <wp:wrapTopAndBottom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3068320"/>
                          <a:chOff x="0" y="-31810"/>
                          <a:chExt cx="2635554" cy="3068877"/>
                        </a:xfrm>
                      </wpg:grpSpPr>
                      <wps:wsp>
                        <wps:cNvPr id="11" name="Schemat blokowy: proces uprzednio zdefiniowany 11"/>
                        <wps:cNvSpPr/>
                        <wps:spPr>
                          <a:xfrm>
                            <a:off x="1622066" y="-31810"/>
                            <a:ext cx="914400" cy="206739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B3196" w14:textId="67C7B3CD" w:rsidR="00D654FD" w:rsidRPr="00417607" w:rsidRDefault="00D654FD" w:rsidP="00D654F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chemat blokowy: decyzja 13"/>
                        <wps:cNvSpPr/>
                        <wps:spPr>
                          <a:xfrm>
                            <a:off x="1569554" y="496128"/>
                            <a:ext cx="1006475" cy="58483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BBA1B" w14:textId="2DE9F5EA" w:rsidR="00417607" w:rsidRPr="00417607" w:rsidRDefault="00417607" w:rsidP="00417607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Is JOB E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m</w:t>
                              </w: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pt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Łącznik prosty ze strzałką 15"/>
                        <wps:cNvCnPr/>
                        <wps:spPr>
                          <a:xfrm>
                            <a:off x="2064026" y="174929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 prosty ze strzałką 16"/>
                        <wps:cNvCnPr/>
                        <wps:spPr>
                          <a:xfrm>
                            <a:off x="2064026" y="1081377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998" y="1089329"/>
                            <a:ext cx="30988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83E35" w14:textId="46EF115F" w:rsidR="00BD25C3" w:rsidRPr="00BD25C3" w:rsidRDefault="00BD25C3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chemat blokowy: proces uprzednio zdefiniowany 23"/>
                        <wps:cNvSpPr/>
                        <wps:spPr>
                          <a:xfrm>
                            <a:off x="1622066" y="1415332"/>
                            <a:ext cx="914400" cy="190832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3F502" w14:textId="4347A6F1" w:rsidR="000F0BB3" w:rsidRPr="00417607" w:rsidRDefault="000F0BB3" w:rsidP="000F0BB3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Get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chemat blokowy: decyzja 33"/>
                        <wps:cNvSpPr/>
                        <wps:spPr>
                          <a:xfrm>
                            <a:off x="1569554" y="1951217"/>
                            <a:ext cx="1006475" cy="58483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22F9F" w14:textId="6FF5C98D" w:rsidR="000F0BB3" w:rsidRPr="00417607" w:rsidRDefault="000F0BB3" w:rsidP="000F0BB3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Is 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TASK</w:t>
                              </w: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E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m</w:t>
                              </w: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pt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Łącznik prosty ze strzałką 34"/>
                        <wps:cNvCnPr/>
                        <wps:spPr>
                          <a:xfrm>
                            <a:off x="2064026" y="1614115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Łącznik prosty ze strzałką 35"/>
                        <wps:cNvCnPr/>
                        <wps:spPr>
                          <a:xfrm>
                            <a:off x="2064026" y="2536466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chemat blokowy: proces uprzednio zdefiniowany 36"/>
                        <wps:cNvSpPr/>
                        <wps:spPr>
                          <a:xfrm>
                            <a:off x="1558455" y="2846567"/>
                            <a:ext cx="1009650" cy="19050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2BEE" w14:textId="234FFC11" w:rsidR="000F0BB3" w:rsidRPr="00417607" w:rsidRDefault="001F01AF" w:rsidP="000F0BB3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et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8901" y="2552369"/>
                            <a:ext cx="30988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FF1E8" w14:textId="77777777" w:rsidR="001F01AF" w:rsidRPr="00BD25C3" w:rsidRDefault="001F01AF" w:rsidP="001F01AF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Łącznik: łamany 38"/>
                        <wps:cNvCnPr/>
                        <wps:spPr>
                          <a:xfrm flipH="1" flipV="1">
                            <a:off x="2590469" y="2246906"/>
                            <a:ext cx="45085" cy="694690"/>
                          </a:xfrm>
                          <a:prstGeom prst="bentConnector3">
                            <a:avLst>
                              <a:gd name="adj1" fmla="val -8000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chemat blokowy: proces uprzednio zdefiniowany 39"/>
                        <wps:cNvSpPr/>
                        <wps:spPr>
                          <a:xfrm>
                            <a:off x="0" y="2146852"/>
                            <a:ext cx="914400" cy="18288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70227" w14:textId="288734BB" w:rsidR="001F01AF" w:rsidRPr="00417607" w:rsidRDefault="00B65012" w:rsidP="001F01AF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etur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chemat blokowy: proces uprzednio zdefiniowany 40"/>
                        <wps:cNvSpPr/>
                        <wps:spPr>
                          <a:xfrm>
                            <a:off x="0" y="691764"/>
                            <a:ext cx="914400" cy="18288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80FD2" w14:textId="33520AB8" w:rsidR="00B65012" w:rsidRPr="00417607" w:rsidRDefault="00B65012" w:rsidP="00B65012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eturn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Łącznik prosty ze strzałką 41"/>
                        <wps:cNvCnPr/>
                        <wps:spPr>
                          <a:xfrm flipH="1">
                            <a:off x="920695" y="775915"/>
                            <a:ext cx="619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Łącznik prosty ze strzałką 42"/>
                        <wps:cNvCnPr/>
                        <wps:spPr>
                          <a:xfrm flipH="1">
                            <a:off x="920695" y="2231004"/>
                            <a:ext cx="619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72" y="540689"/>
                            <a:ext cx="39751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6BA2" w14:textId="6F4C52C6" w:rsidR="00B65012" w:rsidRPr="00BD25C3" w:rsidRDefault="00B65012" w:rsidP="00B65012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72" y="1987826"/>
                            <a:ext cx="39751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E3C6C" w14:textId="77777777" w:rsidR="00B65012" w:rsidRPr="00BD25C3" w:rsidRDefault="00B65012" w:rsidP="00B65012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3F60" id="Grupa 46" o:spid="_x0000_s1026" style="position:absolute;margin-left:0;margin-top:15.1pt;width:207.5pt;height:241.6pt;z-index:251638784;mso-position-horizontal:center;mso-position-horizontal-relative:margin;mso-width-relative:margin;mso-height-relative:margin" coordorigin=",-318" coordsize="26355,3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Schemat blokowy: proces uprzednio zdefiniowany 11" o:spid="_x0000_s1027" type="#_x0000_t112" style="position:absolute;left:16220;top:-318;width:9144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" filled="f" strokecolor="#1f3763 [1604]" strokeweight="1pt">
                  <v:textbox>
                    <w:txbxContent>
                      <w:p w14:paraId="687B3196" w14:textId="67C7B3CD" w:rsidR="00D654FD" w:rsidRPr="00417607" w:rsidRDefault="00D654FD" w:rsidP="00D654F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AR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3" o:spid="_x0000_s1028" type="#_x0000_t110" style="position:absolute;left:15695;top:4961;width:10065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" filled="f" strokecolor="#1f3763 [1604]" strokeweight="1pt">
                  <v:textbox>
                    <w:txbxContent>
                      <w:p w14:paraId="46ABBA1B" w14:textId="2DE9F5EA" w:rsidR="00417607" w:rsidRPr="00417607" w:rsidRDefault="00417607" w:rsidP="00417607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Is JOB E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m</w:t>
                        </w: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pty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5" o:spid="_x0000_s1029" type="#_x0000_t32" style="position:absolute;left:20640;top:1749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16" o:spid="_x0000_s1030" type="#_x0000_t32" style="position:absolute;left:20640;top:10813;width:0;height:2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1" type="#_x0000_t202" style="position:absolute;left:21229;top:10893;width:3099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29783E35" w14:textId="46EF115F" w:rsidR="00BD25C3" w:rsidRPr="00BD25C3" w:rsidRDefault="00BD25C3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chemat blokowy: proces uprzednio zdefiniowany 23" o:spid="_x0000_s1032" type="#_x0000_t112" style="position:absolute;left:16220;top:14153;width:9144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" filled="f" strokecolor="#1f3763 [1604]" strokeweight="1pt">
                  <v:textbox>
                    <w:txbxContent>
                      <w:p w14:paraId="6293F502" w14:textId="4347A6F1" w:rsidR="000F0BB3" w:rsidRPr="00417607" w:rsidRDefault="000F0BB3" w:rsidP="000F0BB3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GetTask</w:t>
                        </w:r>
                      </w:p>
                    </w:txbxContent>
                  </v:textbox>
                </v:shape>
                <v:shape id="Schemat blokowy: decyzja 33" o:spid="_x0000_s1033" type="#_x0000_t110" style="position:absolute;left:15695;top:19512;width:10065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" filled="f" strokecolor="#1f3763 [1604]" strokeweight="1pt">
                  <v:textbox>
                    <w:txbxContent>
                      <w:p w14:paraId="57322F9F" w14:textId="6FF5C98D" w:rsidR="000F0BB3" w:rsidRPr="00417607" w:rsidRDefault="000F0BB3" w:rsidP="000F0BB3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Is 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TASK</w:t>
                        </w: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E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m</w:t>
                        </w: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pty?</w:t>
                        </w:r>
                      </w:p>
                    </w:txbxContent>
                  </v:textbox>
                </v:shape>
                <v:shape id="Łącznik prosty ze strzałką 34" o:spid="_x0000_s1034" type="#_x0000_t32" style="position:absolute;left:20640;top:16141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35" o:spid="_x0000_s1035" type="#_x0000_t32" style="position:absolute;left:20640;top:25364;width:0;height:2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Schemat blokowy: proces uprzednio zdefiniowany 36" o:spid="_x0000_s1036" type="#_x0000_t112" style="position:absolute;left:15584;top:28465;width:1009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" filled="f" strokecolor="#1f3763 [1604]" strokeweight="1pt">
                  <v:textbox>
                    <w:txbxContent>
                      <w:p w14:paraId="76102BEE" w14:textId="234FFC11" w:rsidR="000F0BB3" w:rsidRPr="00417607" w:rsidRDefault="001F01AF" w:rsidP="000F0BB3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etParameters</w:t>
                        </w:r>
                      </w:p>
                    </w:txbxContent>
                  </v:textbox>
                </v:shape>
                <v:shape id="Pole tekstowe 2" o:spid="_x0000_s1037" type="#_x0000_t202" style="position:absolute;left:21389;top:25523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683FF1E8" w14:textId="77777777" w:rsidR="001F01AF" w:rsidRPr="00BD25C3" w:rsidRDefault="001F01AF" w:rsidP="001F01A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: łamany 38" o:spid="_x0000_s1038" type="#_x0000_t34" style="position:absolute;left:25904;top:22469;width:451;height:694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" adj="-172802" strokecolor="#4472c4 [3204]" strokeweight=".5pt">
                  <v:stroke endarrow="block"/>
                </v:shape>
                <v:shape id="Schemat blokowy: proces uprzednio zdefiniowany 39" o:spid="_x0000_s1039" type="#_x0000_t112" style="position:absolute;top:21468;width:914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" filled="f" strokecolor="#1f3763 [1604]" strokeweight="1pt">
                  <v:textbox>
                    <w:txbxContent>
                      <w:p w14:paraId="59C70227" w14:textId="288734BB" w:rsidR="001F01AF" w:rsidRPr="00417607" w:rsidRDefault="00B65012" w:rsidP="001F01AF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eturn 1</w:t>
                        </w:r>
                      </w:p>
                    </w:txbxContent>
                  </v:textbox>
                </v:shape>
                <v:shape id="Schemat blokowy: proces uprzednio zdefiniowany 40" o:spid="_x0000_s1040" type="#_x0000_t112" style="position:absolute;top:6917;width:914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" filled="f" strokecolor="#1f3763 [1604]" strokeweight="1pt">
                  <v:textbox>
                    <w:txbxContent>
                      <w:p w14:paraId="79180FD2" w14:textId="33520AB8" w:rsidR="00B65012" w:rsidRPr="00417607" w:rsidRDefault="00B65012" w:rsidP="00B65012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eturn 0</w:t>
                        </w:r>
                      </w:p>
                    </w:txbxContent>
                  </v:textbox>
                </v:shape>
                <v:shape id="Łącznik prosty ze strzałką 41" o:spid="_x0000_s1041" type="#_x0000_t32" style="position:absolute;left:9206;top:7759;width:6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<v:stroke endarrow="block" joinstyle="miter"/>
                </v:shape>
                <v:shape id="Łącznik prosty ze strzałką 42" o:spid="_x0000_s1042" type="#_x0000_t32" style="position:absolute;left:9206;top:22310;width:6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4472c4 [3204]" strokeweight=".5pt">
                  <v:stroke endarrow="block" joinstyle="miter"/>
                </v:shape>
                <v:shape id="Pole tekstowe 2" o:spid="_x0000_s1043" type="#_x0000_t202" style="position:absolute;left:10495;top:5406;width:397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51516BA2" w14:textId="6F4C52C6" w:rsidR="00B65012" w:rsidRPr="00BD25C3" w:rsidRDefault="00B65012" w:rsidP="00B65012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Pole tekstowe 2" o:spid="_x0000_s1044" type="#_x0000_t202" style="position:absolute;left:10495;top:19878;width:397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049E3C6C" w14:textId="77777777" w:rsidR="00B65012" w:rsidRPr="00BD25C3" w:rsidRDefault="00B65012" w:rsidP="00B65012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3972608" w14:textId="183DF3E3" w:rsidR="00D654FD" w:rsidRDefault="00D654FD" w:rsidP="0051020D">
      <w:pPr>
        <w:rPr>
          <w:rFonts w:ascii="Consolas" w:hAnsi="Consolas"/>
        </w:rPr>
      </w:pPr>
    </w:p>
    <w:p w14:paraId="201C75D4" w14:textId="77777777" w:rsidR="002343D8" w:rsidRDefault="002343D8" w:rsidP="0051020D">
      <w:pPr>
        <w:rPr>
          <w:rFonts w:ascii="Consolas" w:hAnsi="Consolas"/>
        </w:rPr>
      </w:pPr>
    </w:p>
    <w:p w14:paraId="1BC21C77" w14:textId="188FCC19" w:rsidR="00854C3E" w:rsidRDefault="00854C3E" w:rsidP="0051020D">
      <w:pPr>
        <w:rPr>
          <w:rFonts w:ascii="Consolas" w:hAnsi="Consolas"/>
        </w:rPr>
      </w:pPr>
      <w:r>
        <w:rPr>
          <w:rFonts w:ascii="Consolas" w:hAnsi="Consolas"/>
        </w:rPr>
        <w:t>Ad.2</w:t>
      </w:r>
    </w:p>
    <w:p w14:paraId="6206A4DF" w14:textId="6766A414" w:rsidR="000F355B" w:rsidRDefault="00854C3E" w:rsidP="0051020D">
      <w:pPr>
        <w:rPr>
          <w:rFonts w:ascii="Consolas" w:hAnsi="Consolas"/>
        </w:rPr>
      </w:pPr>
      <w:r>
        <w:rPr>
          <w:rFonts w:ascii="Consolas" w:hAnsi="Consolas"/>
        </w:rPr>
        <w:t>Funkcja zatrzymuje</w:t>
      </w:r>
      <w:r w:rsidR="00AA297B">
        <w:rPr>
          <w:rFonts w:ascii="Consolas" w:hAnsi="Consolas"/>
        </w:rPr>
        <w:t xml:space="preserve"> TIMER taktujący</w:t>
      </w:r>
      <w:r w:rsidR="00AA3566">
        <w:rPr>
          <w:rFonts w:ascii="Consolas" w:hAnsi="Consolas"/>
        </w:rPr>
        <w:t xml:space="preserve"> i</w:t>
      </w:r>
      <w:r>
        <w:rPr>
          <w:rFonts w:ascii="Consolas" w:hAnsi="Consolas"/>
        </w:rPr>
        <w:t xml:space="preserve"> </w:t>
      </w:r>
      <w:r w:rsidR="00AA297B">
        <w:rPr>
          <w:rFonts w:ascii="Consolas" w:hAnsi="Consolas"/>
        </w:rPr>
        <w:t>DRIVERY</w:t>
      </w:r>
      <w:r>
        <w:rPr>
          <w:rFonts w:ascii="Consolas" w:hAnsi="Consolas"/>
        </w:rPr>
        <w:t>.</w:t>
      </w:r>
    </w:p>
    <w:p w14:paraId="30DD92C4" w14:textId="62D61468" w:rsidR="00854C3E" w:rsidRDefault="00AA3566" w:rsidP="0051020D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9D9CA01" wp14:editId="7F816F0A">
                <wp:simplePos x="0" y="0"/>
                <wp:positionH relativeFrom="column">
                  <wp:posOffset>2240315</wp:posOffset>
                </wp:positionH>
                <wp:positionV relativeFrom="paragraph">
                  <wp:posOffset>166754</wp:posOffset>
                </wp:positionV>
                <wp:extent cx="1263650" cy="808641"/>
                <wp:effectExtent l="0" t="0" r="12700" b="10795"/>
                <wp:wrapTopAndBottom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808641"/>
                          <a:chOff x="0" y="0"/>
                          <a:chExt cx="1263650" cy="808641"/>
                        </a:xfrm>
                      </wpg:grpSpPr>
                      <wps:wsp>
                        <wps:cNvPr id="151" name="Schemat blokowy: proces uprzednio zdefiniowany 151"/>
                        <wps:cNvSpPr/>
                        <wps:spPr>
                          <a:xfrm>
                            <a:off x="0" y="602901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63EDB" w14:textId="1208143F" w:rsidR="00854C3E" w:rsidRPr="00417607" w:rsidRDefault="00AA297B" w:rsidP="00854C3E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opT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chemat blokowy: proces uprzednio zdefiniowany 152"/>
                        <wps:cNvSpPr/>
                        <wps:spPr>
                          <a:xfrm>
                            <a:off x="0" y="0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64FBF" w14:textId="17E262DF" w:rsidR="00854C3E" w:rsidRPr="00417607" w:rsidRDefault="00854C3E" w:rsidP="00854C3E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opDri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Łącznik prosty ze strzałką 154"/>
                        <wps:cNvCnPr/>
                        <wps:spPr>
                          <a:xfrm>
                            <a:off x="623835" y="221064"/>
                            <a:ext cx="0" cy="357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9CA01" id="Grupa 3" o:spid="_x0000_s1045" style="position:absolute;margin-left:176.4pt;margin-top:13.15pt;width:99.5pt;height:63.65pt;z-index:251778048" coordsize="12636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">
                <v:shape id="Schemat blokowy: proces uprzednio zdefiniowany 151" o:spid="_x0000_s1046" type="#_x0000_t112" style="position:absolute;top:6029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" filled="f" strokecolor="#1f3763 [1604]" strokeweight="1pt">
                  <v:textbox>
                    <w:txbxContent>
                      <w:p w14:paraId="6A463EDB" w14:textId="1208143F" w:rsidR="00854C3E" w:rsidRPr="00417607" w:rsidRDefault="00AA297B" w:rsidP="00854C3E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opTimer</w:t>
                        </w:r>
                      </w:p>
                    </w:txbxContent>
                  </v:textbox>
                </v:shape>
                <v:shape id="Schemat blokowy: proces uprzednio zdefiniowany 152" o:spid="_x0000_s1047" type="#_x0000_t112" style="position:absolute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" filled="f" strokecolor="#1f3763 [1604]" strokeweight="1pt">
                  <v:textbox>
                    <w:txbxContent>
                      <w:p w14:paraId="23E64FBF" w14:textId="17E262DF" w:rsidR="00854C3E" w:rsidRPr="00417607" w:rsidRDefault="00854C3E" w:rsidP="00854C3E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opDrivers</w:t>
                        </w:r>
                      </w:p>
                    </w:txbxContent>
                  </v:textbox>
                </v:shape>
                <v:shape id="Łącznik prosty ze strzałką 154" o:spid="_x0000_s1048" type="#_x0000_t32" style="position:absolute;left:6238;top:2210;width:0;height:3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Sb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P8/h/kyaQK9/AQAA//8DAFBLAQItABQABgAIAAAAIQDb4fbL7gAAAIUBAAATAAAAAAAAAAAA&#10;AAAAAAAAAABbQ29udGVudF9UeXBlc10ueG1sUEsBAi0AFAAGAAgAAAAhAFr0LFu/AAAAFQEAAAsA&#10;AAAAAAAAAAAAAAAAHwEAAF9yZWxzLy5yZWxzUEsBAi0AFAAGAAgAAAAhAPkIVJvEAAAA3AAAAA8A&#10;AAAAAAAAAAAAAAAABwIAAGRycy9kb3ducmV2LnhtbFBLBQYAAAAAAwADALcAAAD4AgAAAAA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63CD87E7" w14:textId="77777777" w:rsidR="00854C3E" w:rsidRDefault="00854C3E" w:rsidP="0051020D">
      <w:pPr>
        <w:rPr>
          <w:rFonts w:ascii="Consolas" w:hAnsi="Consolas"/>
        </w:rPr>
      </w:pPr>
    </w:p>
    <w:p w14:paraId="6B69B29D" w14:textId="0A687141" w:rsidR="00F1054C" w:rsidRDefault="00F1054C" w:rsidP="0051020D">
      <w:pPr>
        <w:rPr>
          <w:rFonts w:ascii="Consolas" w:hAnsi="Consolas"/>
        </w:rPr>
      </w:pPr>
      <w:r>
        <w:rPr>
          <w:rFonts w:ascii="Consolas" w:hAnsi="Consolas"/>
        </w:rPr>
        <w:t>Ad.</w:t>
      </w:r>
      <w:r w:rsidR="00854C3E">
        <w:rPr>
          <w:rFonts w:ascii="Consolas" w:hAnsi="Consolas"/>
        </w:rPr>
        <w:t>3</w:t>
      </w:r>
    </w:p>
    <w:p w14:paraId="69EE4DD1" w14:textId="1FE4076E" w:rsidR="00F1054C" w:rsidRDefault="006D6A3D" w:rsidP="0051020D">
      <w:pPr>
        <w:rPr>
          <w:rFonts w:ascii="Consolas" w:hAnsi="Consolas"/>
        </w:rPr>
      </w:pPr>
      <w:r>
        <w:rPr>
          <w:rFonts w:ascii="Consolas" w:hAnsi="Consolas"/>
        </w:rPr>
        <w:t xml:space="preserve">Funkcja uruchamia </w:t>
      </w:r>
      <w:r w:rsidR="006D5C5E">
        <w:rPr>
          <w:rFonts w:ascii="Consolas" w:hAnsi="Consolas"/>
        </w:rPr>
        <w:t>TIMER sprzętowy który taktuje wykonywanie zadań.</w:t>
      </w:r>
    </w:p>
    <w:p w14:paraId="5C80AFEB" w14:textId="3665EC58" w:rsidR="00EA39BD" w:rsidRDefault="00D60201" w:rsidP="0051020D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28B685" wp14:editId="238DDFF3">
                <wp:simplePos x="0" y="0"/>
                <wp:positionH relativeFrom="column">
                  <wp:posOffset>2240970</wp:posOffset>
                </wp:positionH>
                <wp:positionV relativeFrom="paragraph">
                  <wp:posOffset>381359</wp:posOffset>
                </wp:positionV>
                <wp:extent cx="1263650" cy="849796"/>
                <wp:effectExtent l="0" t="0" r="12700" b="26670"/>
                <wp:wrapTopAndBottom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849796"/>
                          <a:chOff x="0" y="0"/>
                          <a:chExt cx="1263650" cy="849796"/>
                        </a:xfrm>
                      </wpg:grpSpPr>
                      <wps:wsp>
                        <wps:cNvPr id="133" name="Schemat blokowy: proces uprzednio zdefiniowany 133"/>
                        <wps:cNvSpPr/>
                        <wps:spPr>
                          <a:xfrm>
                            <a:off x="0" y="0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2EAA8" w14:textId="0C1484A6" w:rsidR="00BA0CCD" w:rsidRPr="00417607" w:rsidRDefault="00BA0CCD" w:rsidP="00BA0CC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etTimer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chemat blokowy: proces uprzednio zdefiniowany 134"/>
                        <wps:cNvSpPr/>
                        <wps:spPr>
                          <a:xfrm>
                            <a:off x="0" y="644056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65D70" w14:textId="32E220A9" w:rsidR="00BA0CCD" w:rsidRPr="00417607" w:rsidRDefault="00BA0CCD" w:rsidP="00BA0CC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unT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Łącznik prosty ze strzałką 135"/>
                        <wps:cNvCnPr/>
                        <wps:spPr>
                          <a:xfrm>
                            <a:off x="624840" y="246490"/>
                            <a:ext cx="0" cy="357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8B685" id="Grupa 2" o:spid="_x0000_s1049" style="position:absolute;margin-left:176.45pt;margin-top:30.05pt;width:99.5pt;height:66.9pt;z-index:251689984" coordsize="12636,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">
                <v:shape id="Schemat blokowy: proces uprzednio zdefiniowany 133" o:spid="_x0000_s1050" type="#_x0000_t112" style="position:absolute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" filled="f" strokecolor="#1f3763 [1604]" strokeweight="1pt">
                  <v:textbox>
                    <w:txbxContent>
                      <w:p w14:paraId="0002EAA8" w14:textId="0C1484A6" w:rsidR="00BA0CCD" w:rsidRPr="00417607" w:rsidRDefault="00BA0CCD" w:rsidP="00BA0CC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etTimerParameters</w:t>
                        </w:r>
                      </w:p>
                    </w:txbxContent>
                  </v:textbox>
                </v:shape>
                <v:shape id="Schemat blokowy: proces uprzednio zdefiniowany 134" o:spid="_x0000_s1051" type="#_x0000_t112" style="position:absolute;top:6440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" filled="f" strokecolor="#1f3763 [1604]" strokeweight="1pt">
                  <v:textbox>
                    <w:txbxContent>
                      <w:p w14:paraId="5AD65D70" w14:textId="32E220A9" w:rsidR="00BA0CCD" w:rsidRPr="00417607" w:rsidRDefault="00BA0CCD" w:rsidP="00BA0CC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unTimer</w:t>
                        </w:r>
                      </w:p>
                    </w:txbxContent>
                  </v:textbox>
                </v:shape>
                <v:shape id="Łącznik prosty ze strzałką 135" o:spid="_x0000_s1052" type="#_x0000_t32" style="position:absolute;left:6248;top:2464;width:0;height:3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Sg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dkCbs+kCfT6DwAA//8DAFBLAQItABQABgAIAAAAIQDb4fbL7gAAAIUBAAATAAAAAAAAAAAA&#10;AAAAAAAAAABbQ29udGVudF9UeXBlc10ueG1sUEsBAi0AFAAGAAgAAAAhAFr0LFu/AAAAFQEAAAsA&#10;AAAAAAAAAAAAAAAAHwEAAF9yZWxzLy5yZWxzUEsBAi0AFAAGAAgAAAAhAEubFKDEAAAA3AAAAA8A&#10;AAAAAAAAAAAAAAAABwIAAGRycy9kb3ducmV2LnhtbFBLBQYAAAAAAwADALcAAAD4AgAAAAA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51F155EB" w14:textId="216C5F65" w:rsidR="00EA39BD" w:rsidRDefault="00EA39BD" w:rsidP="0051020D">
      <w:pPr>
        <w:rPr>
          <w:rFonts w:ascii="Consolas" w:hAnsi="Consolas"/>
        </w:rPr>
      </w:pPr>
    </w:p>
    <w:p w14:paraId="21A648FB" w14:textId="5301618C" w:rsidR="00D654FD" w:rsidRDefault="00D654FD" w:rsidP="0051020D">
      <w:pPr>
        <w:rPr>
          <w:rFonts w:ascii="Consolas" w:hAnsi="Consolas"/>
        </w:rPr>
      </w:pPr>
      <w:r>
        <w:rPr>
          <w:rFonts w:ascii="Consolas" w:hAnsi="Consolas"/>
        </w:rPr>
        <w:lastRenderedPageBreak/>
        <w:t>Ad.</w:t>
      </w:r>
      <w:r w:rsidR="00854C3E">
        <w:rPr>
          <w:rFonts w:ascii="Consolas" w:hAnsi="Consolas"/>
        </w:rPr>
        <w:t>4</w:t>
      </w:r>
    </w:p>
    <w:p w14:paraId="1AD20EFA" w14:textId="5254CBE9" w:rsidR="000D11B4" w:rsidRDefault="000D11B4" w:rsidP="0051020D">
      <w:pPr>
        <w:rPr>
          <w:rFonts w:ascii="Consolas" w:hAnsi="Consolas"/>
        </w:rPr>
      </w:pPr>
      <w:r>
        <w:rPr>
          <w:rFonts w:ascii="Consolas" w:hAnsi="Consolas"/>
        </w:rPr>
        <w:t>Funkcja parametryzuje i uruchamia DRIVERY, wywoływana jest w T</w:t>
      </w:r>
      <w:r w:rsidR="001A2570">
        <w:rPr>
          <w:rFonts w:ascii="Consolas" w:hAnsi="Consolas"/>
        </w:rPr>
        <w:t>I</w:t>
      </w:r>
      <w:r>
        <w:rPr>
          <w:rFonts w:ascii="Consolas" w:hAnsi="Consolas"/>
        </w:rPr>
        <w:t>MERZE taktującym wykonywanie zadań. Funkcja w pierwszej kolejności sprawdza czy zadanie jest w toku, jeśli tak (</w:t>
      </w:r>
      <w:r w:rsidR="00864B14">
        <w:rPr>
          <w:rFonts w:ascii="Consolas" w:hAnsi="Consolas"/>
        </w:rPr>
        <w:t>oznacza to że praca została zapauzowana) to następuje uruchomienie DRIVERÓW, jeśli zaś żadne zadanie nie jest wykonywane to pobierane są parametry z listy JOB. Jeśli pobrane dane są poprawne to następuje uruchomienie DRIVERÓW, jeśli zaś dane są niepoprawne(puste)</w:t>
      </w:r>
      <w:r w:rsidR="002541D2">
        <w:rPr>
          <w:rFonts w:ascii="Consolas" w:hAnsi="Consolas"/>
        </w:rPr>
        <w:t xml:space="preserve"> a robot jest w trakcie pracy oznacza to wyczerpanie zadań i należy wysłać odpowiednia informację do telefonu. </w:t>
      </w:r>
      <w:r w:rsidR="00BC285D">
        <w:rPr>
          <w:rFonts w:ascii="Consolas" w:hAnsi="Consolas"/>
        </w:rPr>
        <w:t>Sytuacja,</w:t>
      </w:r>
      <w:r w:rsidR="002541D2">
        <w:rPr>
          <w:rFonts w:ascii="Consolas" w:hAnsi="Consolas"/>
        </w:rPr>
        <w:t xml:space="preserve"> w której dane z listy JOB są nieprawidłowe i robot nie jest w trakcie pracy interpretowana</w:t>
      </w:r>
      <w:r w:rsidR="001A2570">
        <w:rPr>
          <w:rFonts w:ascii="Consolas" w:hAnsi="Consolas"/>
        </w:rPr>
        <w:t xml:space="preserve"> jest jako</w:t>
      </w:r>
      <w:r w:rsidR="002541D2">
        <w:rPr>
          <w:rFonts w:ascii="Consolas" w:hAnsi="Consolas"/>
        </w:rPr>
        <w:t xml:space="preserve"> próba uruchomienia z pustą listą JOB</w:t>
      </w:r>
      <w:r w:rsidR="00A87844">
        <w:rPr>
          <w:rFonts w:ascii="Consolas" w:hAnsi="Consolas"/>
        </w:rPr>
        <w:t xml:space="preserve"> (potencjalna awaria).</w:t>
      </w:r>
      <w:r w:rsidR="00A94ED1">
        <w:rPr>
          <w:rFonts w:ascii="Consolas" w:hAnsi="Consolas"/>
        </w:rPr>
        <w:t xml:space="preserve"> Kiedy zakończą się ruchy z pobranego zadania musi nastąpić kolejne uruchomienie timera taktującego w celu </w:t>
      </w:r>
      <w:r w:rsidR="008B0159">
        <w:rPr>
          <w:rFonts w:ascii="Consolas" w:hAnsi="Consolas"/>
        </w:rPr>
        <w:t>ponownego wywołania funkcji „RunTask”</w:t>
      </w:r>
      <w:r w:rsidR="00A94ED1">
        <w:rPr>
          <w:rFonts w:ascii="Consolas" w:hAnsi="Consolas"/>
        </w:rPr>
        <w:t>.</w:t>
      </w:r>
    </w:p>
    <w:p w14:paraId="2B78F4DB" w14:textId="102C929E" w:rsidR="006C4260" w:rsidRDefault="006C4260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5B1C04F" wp14:editId="42F36044">
                <wp:simplePos x="0" y="0"/>
                <wp:positionH relativeFrom="margin">
                  <wp:posOffset>335566</wp:posOffset>
                </wp:positionH>
                <wp:positionV relativeFrom="paragraph">
                  <wp:posOffset>400852</wp:posOffset>
                </wp:positionV>
                <wp:extent cx="4684159" cy="4354094"/>
                <wp:effectExtent l="0" t="0" r="345440" b="27940"/>
                <wp:wrapTopAndBottom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59" cy="4354094"/>
                          <a:chOff x="0" y="0"/>
                          <a:chExt cx="4684159" cy="4354094"/>
                        </a:xfrm>
                      </wpg:grpSpPr>
                      <wps:wsp>
                        <wps:cNvPr id="62" name="Łącznik prosty ze strzałką 62"/>
                        <wps:cNvCnPr/>
                        <wps:spPr>
                          <a:xfrm flipH="1">
                            <a:off x="2466746" y="2365858"/>
                            <a:ext cx="5035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chemat blokowy: proces uprzednio zdefiniowany 48"/>
                        <wps:cNvSpPr/>
                        <wps:spPr>
                          <a:xfrm>
                            <a:off x="3094329" y="1543507"/>
                            <a:ext cx="1048385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67716" w14:textId="63C87C89" w:rsidR="00EA39BD" w:rsidRPr="00417607" w:rsidRDefault="00897E5C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Get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chemat blokowy: decyzja 49"/>
                        <wps:cNvSpPr/>
                        <wps:spPr>
                          <a:xfrm>
                            <a:off x="2996336" y="2074621"/>
                            <a:ext cx="1243965" cy="58356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AF20E" w14:textId="3D50B330" w:rsidR="00EA39BD" w:rsidRPr="00417607" w:rsidRDefault="00B62CF0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Parameters O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Łącznik prosty ze strzałką 50"/>
                        <wps:cNvCnPr/>
                        <wps:spPr>
                          <a:xfrm>
                            <a:off x="3609441" y="1755648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Łącznik prosty ze strzałką 51"/>
                        <wps:cNvCnPr/>
                        <wps:spPr>
                          <a:xfrm>
                            <a:off x="3609441" y="1228954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4915" y="1221639"/>
                            <a:ext cx="309834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A2925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Schemat blokowy: proces uprzednio zdefiniowany 53"/>
                        <wps:cNvSpPr/>
                        <wps:spPr>
                          <a:xfrm>
                            <a:off x="3160166" y="2955341"/>
                            <a:ext cx="913765" cy="19050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0112D" w14:textId="31B0BE5D" w:rsidR="00EA39BD" w:rsidRPr="00417607" w:rsidRDefault="00B62CF0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unDri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Łącznik prosty ze strzałką 55"/>
                        <wps:cNvCnPr/>
                        <wps:spPr>
                          <a:xfrm>
                            <a:off x="1824533" y="3269895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Łącznik prosty ze strzałką 56"/>
                        <wps:cNvCnPr/>
                        <wps:spPr>
                          <a:xfrm>
                            <a:off x="1824533" y="2662733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chemat blokowy: proces uprzednio zdefiniowany 57"/>
                        <wps:cNvSpPr/>
                        <wps:spPr>
                          <a:xfrm>
                            <a:off x="1309421" y="2955341"/>
                            <a:ext cx="1009015" cy="30162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02823" w14:textId="75F15F12" w:rsidR="00EA39BD" w:rsidRPr="00417607" w:rsidRDefault="00D463CC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endStatus. JOB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6157" y="2084832"/>
                            <a:ext cx="309834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BBCE1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Łącznik: łamany 59"/>
                        <wps:cNvCnPr/>
                        <wps:spPr>
                          <a:xfrm flipH="1">
                            <a:off x="4090721" y="885139"/>
                            <a:ext cx="130175" cy="2152650"/>
                          </a:xfrm>
                          <a:prstGeom prst="bentConnector3">
                            <a:avLst>
                              <a:gd name="adj1" fmla="val -5974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4176" y="2670048"/>
                            <a:ext cx="397452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24136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707" y="614477"/>
                            <a:ext cx="397452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0ACB4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Schemat blokowy: decyzja 130"/>
                        <wps:cNvSpPr/>
                        <wps:spPr>
                          <a:xfrm>
                            <a:off x="1211427" y="2074621"/>
                            <a:ext cx="1243965" cy="58356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53F00" w14:textId="69E20642" w:rsidR="007E6322" w:rsidRPr="00417607" w:rsidRDefault="007E6322" w:rsidP="007E6322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Is JOB i</w:t>
                              </w:r>
                              <w:r w:rsidR="00FD6AB4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n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progres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chemat blokowy: decyzja 136"/>
                        <wps:cNvSpPr/>
                        <wps:spPr>
                          <a:xfrm>
                            <a:off x="2981706" y="553060"/>
                            <a:ext cx="1279525" cy="67246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45A2E" w14:textId="571C0B15" w:rsidR="00BA0CCD" w:rsidRPr="00417607" w:rsidRDefault="00BA0CCD" w:rsidP="00BA0CC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Is TASK i</w:t>
                              </w:r>
                              <w:r w:rsidR="00FD6AB4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n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progres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chemat blokowy: proces uprzednio zdefiniowany 137"/>
                        <wps:cNvSpPr/>
                        <wps:spPr>
                          <a:xfrm>
                            <a:off x="3174797" y="0"/>
                            <a:ext cx="913765" cy="20637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12FAA" w14:textId="77777777" w:rsidR="0054180B" w:rsidRPr="00417607" w:rsidRDefault="0054180B" w:rsidP="0054180B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Łącznik prosty ze strzałką 138"/>
                        <wps:cNvCnPr/>
                        <wps:spPr>
                          <a:xfrm>
                            <a:off x="3624072" y="219456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Łącznik prosty ze strzałką 139"/>
                        <wps:cNvCnPr/>
                        <wps:spPr>
                          <a:xfrm>
                            <a:off x="3609441" y="2662733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chemat blokowy: proces uprzednio zdefiniowany 140"/>
                        <wps:cNvSpPr/>
                        <wps:spPr>
                          <a:xfrm>
                            <a:off x="1375257" y="4147719"/>
                            <a:ext cx="913765" cy="20637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D1506" w14:textId="44A5BD58" w:rsidR="00D463CC" w:rsidRPr="00417607" w:rsidRDefault="00D463CC" w:rsidP="00D463CC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Łącznik: łamany 141"/>
                        <wps:cNvCnPr/>
                        <wps:spPr>
                          <a:xfrm>
                            <a:off x="468173" y="3255264"/>
                            <a:ext cx="884555" cy="1002030"/>
                          </a:xfrm>
                          <a:prstGeom prst="bent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67" y="2677363"/>
                            <a:ext cx="397452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7BE2F" w14:textId="77777777" w:rsidR="002541D2" w:rsidRPr="00BD25C3" w:rsidRDefault="002541D2" w:rsidP="002541D2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Schemat blokowy: proces uprzednio zdefiniowany 146"/>
                        <wps:cNvSpPr/>
                        <wps:spPr>
                          <a:xfrm>
                            <a:off x="0" y="2955341"/>
                            <a:ext cx="1009015" cy="30162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3E527" w14:textId="45780DD8" w:rsidR="00A87844" w:rsidRPr="00417607" w:rsidRDefault="00A87844" w:rsidP="00A87844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SendStatus. JOB </w:t>
                              </w:r>
                              <w:r w:rsidR="002810BF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Łącznik: łamany 147"/>
                        <wps:cNvCnPr/>
                        <wps:spPr>
                          <a:xfrm flipH="1">
                            <a:off x="478536" y="2370125"/>
                            <a:ext cx="718931" cy="567828"/>
                          </a:xfrm>
                          <a:prstGeom prst="bentConnector3">
                            <a:avLst>
                              <a:gd name="adj1" fmla="val 996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05" y="2084832"/>
                            <a:ext cx="309834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0FDFF" w14:textId="77777777" w:rsidR="00A87844" w:rsidRPr="00BD25C3" w:rsidRDefault="00A87844" w:rsidP="00A87844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Łącznik: łamany 149"/>
                        <wps:cNvCnPr/>
                        <wps:spPr>
                          <a:xfrm flipH="1">
                            <a:off x="2305812" y="3145536"/>
                            <a:ext cx="1318895" cy="1111250"/>
                          </a:xfrm>
                          <a:prstGeom prst="bent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chemat blokowy: proces uprzednio zdefiniowany 4"/>
                        <wps:cNvSpPr/>
                        <wps:spPr>
                          <a:xfrm>
                            <a:off x="1353312" y="3591763"/>
                            <a:ext cx="930910" cy="20637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57F7A" w14:textId="636B8F67" w:rsidR="00D81344" w:rsidRPr="00417607" w:rsidRDefault="00D81344" w:rsidP="00D81344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ClearJob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Łącznik prosty ze strzałką 5"/>
                        <wps:cNvCnPr/>
                        <wps:spPr>
                          <a:xfrm>
                            <a:off x="1824533" y="3825850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1C04F" id="Grupa 6" o:spid="_x0000_s1053" style="position:absolute;margin-left:26.4pt;margin-top:31.55pt;width:368.85pt;height:342.85pt;z-index:251783168;mso-position-horizontal-relative:margin" coordsize="46841,4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">
                <v:shape id="Łącznik prosty ze strzałką 62" o:spid="_x0000_s1054" type="#_x0000_t32" style="position:absolute;left:24667;top:23658;width:50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Schemat blokowy: proces uprzednio zdefiniowany 48" o:spid="_x0000_s1055" type="#_x0000_t112" style="position:absolute;left:30943;top:15435;width:10484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" filled="f" strokecolor="#1f3763 [1604]" strokeweight="1pt">
                  <v:textbox>
                    <w:txbxContent>
                      <w:p w14:paraId="4DE67716" w14:textId="63C87C89" w:rsidR="00EA39BD" w:rsidRPr="00417607" w:rsidRDefault="00897E5C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GetParameters</w:t>
                        </w:r>
                      </w:p>
                    </w:txbxContent>
                  </v:textbox>
                </v:shape>
                <v:shape id="Schemat blokowy: decyzja 49" o:spid="_x0000_s1056" type="#_x0000_t110" style="position:absolute;left:29963;top:20746;width:12440;height:5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" filled="f" strokecolor="#1f3763 [1604]" strokeweight="1pt">
                  <v:textbox>
                    <w:txbxContent>
                      <w:p w14:paraId="6F4AF20E" w14:textId="3D50B330" w:rsidR="00EA39BD" w:rsidRPr="00417607" w:rsidRDefault="00B62CF0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Parameters OK?</w:t>
                        </w:r>
                      </w:p>
                    </w:txbxContent>
                  </v:textbox>
                </v:shape>
                <v:shape id="Łącznik prosty ze strzałką 50" o:spid="_x0000_s1057" type="#_x0000_t32" style="position:absolute;left:36094;top:17556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Łącznik prosty ze strzałką 51" o:spid="_x0000_s1058" type="#_x0000_t32" style="position:absolute;left:36094;top:12289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4472c4 [3204]" strokeweight=".5pt">
                  <v:stroke endarrow="block" joinstyle="miter"/>
                </v:shape>
                <v:shape id="Pole tekstowe 2" o:spid="_x0000_s1059" type="#_x0000_t202" style="position:absolute;left:36649;top:12216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70FA2925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chemat blokowy: proces uprzednio zdefiniowany 53" o:spid="_x0000_s1060" type="#_x0000_t112" style="position:absolute;left:31601;top:29553;width:913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" filled="f" strokecolor="#1f3763 [1604]" strokeweight="1pt">
                  <v:textbox>
                    <w:txbxContent>
                      <w:p w14:paraId="2890112D" w14:textId="31B0BE5D" w:rsidR="00EA39BD" w:rsidRPr="00417607" w:rsidRDefault="00B62CF0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unDrivers</w:t>
                        </w:r>
                      </w:p>
                    </w:txbxContent>
                  </v:textbox>
                </v:shape>
                <v:shape id="Łącznik prosty ze strzałką 55" o:spid="_x0000_s1061" type="#_x0000_t32" style="position:absolute;left:18245;top:32698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<v:stroke endarrow="block" joinstyle="miter"/>
                </v:shape>
                <v:shape id="Łącznik prosty ze strzałką 56" o:spid="_x0000_s1062" type="#_x0000_t32" style="position:absolute;left:18245;top:26627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4472c4 [3204]" strokeweight=".5pt">
                  <v:stroke endarrow="block" joinstyle="miter"/>
                </v:shape>
                <v:shape id="Schemat blokowy: proces uprzednio zdefiniowany 57" o:spid="_x0000_s1063" type="#_x0000_t112" style="position:absolute;left:13094;top:29553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" filled="f" strokecolor="#1f3763 [1604]" strokeweight="1pt">
                  <v:textbox>
                    <w:txbxContent>
                      <w:p w14:paraId="32402823" w14:textId="75F15F12" w:rsidR="00EA39BD" w:rsidRPr="00417607" w:rsidRDefault="00D463CC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endStatus. JOB DONE</w:t>
                        </w:r>
                      </w:p>
                    </w:txbxContent>
                  </v:textbox>
                </v:shape>
                <v:shape id="Pole tekstowe 2" o:spid="_x0000_s1064" type="#_x0000_t202" style="position:absolute;left:26261;top:20848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49DBBCE1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Łącznik: łamany 59" o:spid="_x0000_s1065" type="#_x0000_t34" style="position:absolute;left:40907;top:8851;width:1301;height:2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" adj="-129040" strokecolor="#4472c4 [3204]" strokeweight=".5pt">
                  <v:stroke endarrow="block"/>
                </v:shape>
                <v:shape id="Pole tekstowe 2" o:spid="_x0000_s1066" type="#_x0000_t202" style="position:absolute;left:36941;top:26700;width:397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14:paraId="1B624136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Pole tekstowe 2" o:spid="_x0000_s1067" type="#_x0000_t202" style="position:absolute;left:42867;top:6144;width:397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14:paraId="1160ACB4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chemat blokowy: decyzja 130" o:spid="_x0000_s1068" type="#_x0000_t110" style="position:absolute;left:12114;top:20746;width:12439;height:5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" filled="f" strokecolor="#1f3763 [1604]" strokeweight="1pt">
                  <v:textbox>
                    <w:txbxContent>
                      <w:p w14:paraId="6BF53F00" w14:textId="69E20642" w:rsidR="007E6322" w:rsidRPr="00417607" w:rsidRDefault="007E6322" w:rsidP="007E6322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Is JOB i</w:t>
                        </w:r>
                        <w:r w:rsidR="00FD6AB4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progress?</w:t>
                        </w:r>
                      </w:p>
                    </w:txbxContent>
                  </v:textbox>
                </v:shape>
                <v:shape id="Schemat blokowy: decyzja 136" o:spid="_x0000_s1069" type="#_x0000_t110" style="position:absolute;left:29817;top:5530;width:12795;height: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" filled="f" strokecolor="#1f3763 [1604]" strokeweight="1pt">
                  <v:textbox>
                    <w:txbxContent>
                      <w:p w14:paraId="6ED45A2E" w14:textId="571C0B15" w:rsidR="00BA0CCD" w:rsidRPr="00417607" w:rsidRDefault="00BA0CCD" w:rsidP="00BA0CC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Is TASK i</w:t>
                        </w:r>
                        <w:r w:rsidR="00FD6AB4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progress?</w:t>
                        </w:r>
                      </w:p>
                    </w:txbxContent>
                  </v:textbox>
                </v:shape>
                <v:shape id="Schemat blokowy: proces uprzednio zdefiniowany 137" o:spid="_x0000_s1070" type="#_x0000_t112" style="position:absolute;left:31747;width:9138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" filled="f" strokecolor="#1f3763 [1604]" strokeweight="1pt">
                  <v:textbox>
                    <w:txbxContent>
                      <w:p w14:paraId="24612FAA" w14:textId="77777777" w:rsidR="0054180B" w:rsidRPr="00417607" w:rsidRDefault="0054180B" w:rsidP="0054180B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ART</w:t>
                        </w:r>
                      </w:p>
                    </w:txbxContent>
                  </v:textbox>
                </v:shape>
                <v:shape id="Łącznik prosty ze strzałką 138" o:spid="_x0000_s1071" type="#_x0000_t32" style="position:absolute;left:36240;top:2194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139" o:spid="_x0000_s1072" type="#_x0000_t32" style="position:absolute;left:36094;top:26627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<v:stroke endarrow="block" joinstyle="miter"/>
                </v:shape>
                <v:shape id="Schemat blokowy: proces uprzednio zdefiniowany 140" o:spid="_x0000_s1073" type="#_x0000_t112" style="position:absolute;left:13752;top:41477;width:9138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" filled="f" strokecolor="#1f3763 [1604]" strokeweight="1pt">
                  <v:textbox>
                    <w:txbxContent>
                      <w:p w14:paraId="529D1506" w14:textId="44A5BD58" w:rsidR="00D463CC" w:rsidRPr="00417607" w:rsidRDefault="00D463CC" w:rsidP="00D463CC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END</w:t>
                        </w:r>
                      </w:p>
                    </w:txbxContent>
                  </v:textbox>
                </v:shape>
                <v:shape id="Łącznik: łamany 141" o:spid="_x0000_s1074" type="#_x0000_t34" style="position:absolute;left:4681;top:32552;width:8846;height:100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" adj="348" strokecolor="#4472c4 [3204]" strokeweight=".5pt">
                  <v:stroke endarrow="block"/>
                </v:shape>
                <v:shape id="Pole tekstowe 2" o:spid="_x0000_s1075" type="#_x0000_t202" style="position:absolute;left:19092;top:26773;width:397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<v:textbox>
                    <w:txbxContent>
                      <w:p w14:paraId="5847BE2F" w14:textId="77777777" w:rsidR="002541D2" w:rsidRPr="00BD25C3" w:rsidRDefault="002541D2" w:rsidP="002541D2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chemat blokowy: proces uprzednio zdefiniowany 146" o:spid="_x0000_s1076" type="#_x0000_t112" style="position:absolute;top:29553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" filled="f" strokecolor="#1f3763 [1604]" strokeweight="1pt">
                  <v:textbox>
                    <w:txbxContent>
                      <w:p w14:paraId="66F3E527" w14:textId="45780DD8" w:rsidR="00A87844" w:rsidRPr="00417607" w:rsidRDefault="00A87844" w:rsidP="00A87844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SendStatus. JOB </w:t>
                        </w:r>
                        <w:r w:rsidR="002810BF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ERROR</w:t>
                        </w:r>
                      </w:p>
                    </w:txbxContent>
                  </v:textbox>
                </v:shape>
                <v:shape id="Łącznik: łamany 147" o:spid="_x0000_s1077" type="#_x0000_t34" style="position:absolute;left:4785;top:23701;width:7189;height:56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" adj="21516" strokecolor="#4472c4 [3204]" strokeweight=".5pt">
                  <v:stroke endarrow="block"/>
                </v:shape>
                <v:shape id="Pole tekstowe 2" o:spid="_x0000_s1078" type="#_x0000_t202" style="position:absolute;left:7242;top:20848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<v:textbox>
                    <w:txbxContent>
                      <w:p w14:paraId="7F10FDFF" w14:textId="77777777" w:rsidR="00A87844" w:rsidRPr="00BD25C3" w:rsidRDefault="00A87844" w:rsidP="00A87844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Łącznik: łamany 149" o:spid="_x0000_s1079" type="#_x0000_t34" style="position:absolute;left:23058;top:31455;width:13189;height:111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" adj="348" strokecolor="#4472c4 [3204]" strokeweight=".5pt">
                  <v:stroke endarrow="block"/>
                </v:shape>
                <v:shape id="Schemat blokowy: proces uprzednio zdefiniowany 4" o:spid="_x0000_s1080" type="#_x0000_t112" style="position:absolute;left:13533;top:35917;width:930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" filled="f" strokecolor="#1f3763 [1604]" strokeweight="1pt">
                  <v:textbox>
                    <w:txbxContent>
                      <w:p w14:paraId="70B57F7A" w14:textId="636B8F67" w:rsidR="00D81344" w:rsidRPr="00417607" w:rsidRDefault="00D81344" w:rsidP="00D81344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ClearJoblist</w:t>
                        </w:r>
                      </w:p>
                    </w:txbxContent>
                  </v:textbox>
                </v:shape>
                <v:shape id="Łącznik prosty ze strzałką 5" o:spid="_x0000_s1081" type="#_x0000_t32" style="position:absolute;left:18245;top:38258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387C3868" w14:textId="284F1072" w:rsidR="006C4260" w:rsidRDefault="006C4260"/>
    <w:p w14:paraId="009715AF" w14:textId="145FE102" w:rsidR="006C4260" w:rsidRDefault="006C4260"/>
    <w:p w14:paraId="6B141F4F" w14:textId="559E8D61" w:rsidR="006C4260" w:rsidRDefault="006C4260"/>
    <w:p w14:paraId="4E6AEBB7" w14:textId="77777777" w:rsidR="006C4260" w:rsidRDefault="006C4260"/>
    <w:p w14:paraId="48F7B351" w14:textId="77777777" w:rsidR="006C4260" w:rsidRDefault="006C4260"/>
    <w:p w14:paraId="5D89CB53" w14:textId="77777777" w:rsidR="006C4260" w:rsidRDefault="006C4260"/>
    <w:p w14:paraId="5786B014" w14:textId="77777777" w:rsidR="006C4260" w:rsidRDefault="006C4260"/>
    <w:p w14:paraId="459E811D" w14:textId="77777777" w:rsidR="006C4260" w:rsidRDefault="006C4260"/>
    <w:p w14:paraId="6D091570" w14:textId="77777777" w:rsidR="006C4260" w:rsidRDefault="006C4260"/>
    <w:p w14:paraId="29D2CC7B" w14:textId="5140017C" w:rsidR="00025BD2" w:rsidRDefault="006C4260">
      <w:pPr>
        <w:rPr>
          <w:rFonts w:ascii="Consolas" w:hAnsi="Consolas"/>
        </w:rPr>
      </w:pPr>
      <w:r w:rsidRPr="008B0159">
        <w:rPr>
          <w:rFonts w:ascii="Consolas" w:hAnsi="Consolas"/>
        </w:rPr>
        <w:t>Uruchomienie robota:</w:t>
      </w:r>
    </w:p>
    <w:p w14:paraId="1F85C9F1" w14:textId="77777777" w:rsidR="00D90880" w:rsidRPr="008B0159" w:rsidRDefault="00D90880">
      <w:pPr>
        <w:rPr>
          <w:rFonts w:ascii="Consolas" w:hAnsi="Consolas"/>
        </w:rPr>
      </w:pPr>
    </w:p>
    <w:p w14:paraId="25A1F763" w14:textId="6AA0D87F" w:rsidR="006C4260" w:rsidRDefault="006C4260" w:rsidP="006C4260">
      <w:pPr>
        <w:pStyle w:val="Akapitzlist"/>
        <w:numPr>
          <w:ilvl w:val="0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Telefon:</w:t>
      </w:r>
    </w:p>
    <w:p w14:paraId="379E77F3" w14:textId="3D6D4A74" w:rsidR="00D90880" w:rsidRPr="008B0159" w:rsidRDefault="00D90880" w:rsidP="00D90880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Wysłanie parametrów ruchu.</w:t>
      </w:r>
    </w:p>
    <w:p w14:paraId="77B3DDBE" w14:textId="5A17C1A3" w:rsidR="006C4260" w:rsidRPr="008B0159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Wysłanie komendy RunRobot.</w:t>
      </w:r>
    </w:p>
    <w:p w14:paraId="5C6C7476" w14:textId="77777777" w:rsidR="006C4260" w:rsidRPr="008B0159" w:rsidRDefault="006C4260" w:rsidP="006C4260">
      <w:pPr>
        <w:pStyle w:val="Akapitzlist"/>
        <w:ind w:left="1080"/>
        <w:rPr>
          <w:rFonts w:ascii="Consolas" w:hAnsi="Consolas"/>
        </w:rPr>
      </w:pPr>
    </w:p>
    <w:p w14:paraId="5F1B6D13" w14:textId="0ACDCA2D" w:rsidR="006C4260" w:rsidRPr="008B0159" w:rsidRDefault="006C4260" w:rsidP="006C4260">
      <w:pPr>
        <w:pStyle w:val="Akapitzlist"/>
        <w:numPr>
          <w:ilvl w:val="0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 xml:space="preserve">Sterownik: </w:t>
      </w:r>
    </w:p>
    <w:p w14:paraId="4E9441C6" w14:textId="152E4042" w:rsidR="006C4260" w:rsidRPr="008B0159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Wysłanie statusu „4”</w:t>
      </w:r>
      <w:r w:rsidR="00C21183" w:rsidRPr="008B0159">
        <w:rPr>
          <w:rFonts w:ascii="Consolas" w:hAnsi="Consolas"/>
        </w:rPr>
        <w:t xml:space="preserve"> (robot uruchomiony)</w:t>
      </w:r>
      <w:r w:rsidRPr="008B0159">
        <w:rPr>
          <w:rFonts w:ascii="Consolas" w:hAnsi="Consolas"/>
        </w:rPr>
        <w:t>.</w:t>
      </w:r>
    </w:p>
    <w:p w14:paraId="4317C51B" w14:textId="053F8AF6" w:rsidR="006C4260" w:rsidRPr="008B0159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Uruchomienie timera taktującego wykonywanie zadań</w:t>
      </w:r>
    </w:p>
    <w:p w14:paraId="6891D3AA" w14:textId="77777777" w:rsidR="00D90880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W przerwaniu timera</w:t>
      </w:r>
      <w:r w:rsidR="00D90880">
        <w:rPr>
          <w:rFonts w:ascii="Consolas" w:hAnsi="Consolas"/>
        </w:rPr>
        <w:t>:</w:t>
      </w:r>
    </w:p>
    <w:p w14:paraId="71C2B251" w14:textId="4B4C3650" w:rsidR="006C4260" w:rsidRPr="00D90880" w:rsidRDefault="00D90880" w:rsidP="00D90880">
      <w:pPr>
        <w:pStyle w:val="Akapitzlist"/>
        <w:numPr>
          <w:ilvl w:val="2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Zablokowanie timera taktującego.</w:t>
      </w:r>
    </w:p>
    <w:p w14:paraId="452B634F" w14:textId="6F4FD809" w:rsidR="00910829" w:rsidRDefault="00D90880" w:rsidP="00D90880">
      <w:pPr>
        <w:pStyle w:val="Akapitzlist"/>
        <w:numPr>
          <w:ilvl w:val="2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Wywołanie funkcji RunTask</w:t>
      </w:r>
      <w:r w:rsidR="002E259E">
        <w:rPr>
          <w:rFonts w:ascii="Consolas" w:hAnsi="Consolas"/>
        </w:rPr>
        <w:t>.</w:t>
      </w:r>
    </w:p>
    <w:p w14:paraId="651FB49F" w14:textId="4817BA85" w:rsidR="002E259E" w:rsidRDefault="002E259E" w:rsidP="002E259E">
      <w:pPr>
        <w:pStyle w:val="Akapitzlist"/>
        <w:numPr>
          <w:ilvl w:val="3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Ustawienie parametrów ruchu osi znajdujących się w liście Task.</w:t>
      </w:r>
    </w:p>
    <w:p w14:paraId="515B49BF" w14:textId="279EDB54" w:rsidR="002E259E" w:rsidRPr="008B0159" w:rsidRDefault="002E259E" w:rsidP="002E259E">
      <w:pPr>
        <w:pStyle w:val="Akapitzlist"/>
        <w:numPr>
          <w:ilvl w:val="3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Uruchomienie driverów.</w:t>
      </w:r>
    </w:p>
    <w:p w14:paraId="21DCACD4" w14:textId="72DCCA4B" w:rsidR="00910829" w:rsidRPr="008B0159" w:rsidRDefault="00910829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Po zakończeniu pracy driverów ponowne uruchomienie timera taktującego.</w:t>
      </w:r>
    </w:p>
    <w:p w14:paraId="1B49A66B" w14:textId="4E4A032D" w:rsidR="00C21183" w:rsidRPr="008B0159" w:rsidRDefault="00C21183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Gdy wykonane zostaną wszystkie zadania zablokować timer taktujący.</w:t>
      </w:r>
    </w:p>
    <w:p w14:paraId="0868B928" w14:textId="1450FA0A" w:rsidR="00C21183" w:rsidRDefault="00C21183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Wysłanie statusu „6” (praca wykonana).</w:t>
      </w:r>
    </w:p>
    <w:p w14:paraId="019500EB" w14:textId="5FAC10FB" w:rsidR="002E259E" w:rsidRDefault="002E259E" w:rsidP="002E259E">
      <w:pPr>
        <w:rPr>
          <w:rFonts w:ascii="Consolas" w:hAnsi="Consolas"/>
        </w:rPr>
      </w:pPr>
    </w:p>
    <w:p w14:paraId="67144B84" w14:textId="641C0A4E" w:rsidR="002E259E" w:rsidRDefault="002E259E" w:rsidP="002E259E">
      <w:pPr>
        <w:rPr>
          <w:rFonts w:ascii="Consolas" w:hAnsi="Consolas"/>
        </w:rPr>
      </w:pPr>
      <w:r>
        <w:rPr>
          <w:rFonts w:ascii="Consolas" w:hAnsi="Consolas"/>
        </w:rPr>
        <w:t>W skrócie(albo i nie)</w:t>
      </w:r>
    </w:p>
    <w:p w14:paraId="22C42D00" w14:textId="2FFFC05D" w:rsidR="002E259E" w:rsidRPr="002E259E" w:rsidRDefault="002E259E" w:rsidP="002E259E">
      <w:pPr>
        <w:rPr>
          <w:rFonts w:ascii="Consolas" w:hAnsi="Consolas"/>
        </w:rPr>
      </w:pPr>
      <w:r>
        <w:rPr>
          <w:rFonts w:ascii="Consolas" w:hAnsi="Consolas"/>
        </w:rPr>
        <w:t xml:space="preserve">Z telefonu wysyłane są parametry pracy a następnie rozkaz Start. Mikrokontroler pobiera z list Job pierwszą listę Task w której znajdują się parametry ruchu osi. Następnie </w:t>
      </w:r>
      <w:r w:rsidR="00CE0276">
        <w:rPr>
          <w:rFonts w:ascii="Consolas" w:hAnsi="Consolas"/>
        </w:rPr>
        <w:t>parametry te są zapisywane w driverach programowych.</w:t>
      </w:r>
      <w:r w:rsidR="004D0F84">
        <w:rPr>
          <w:rFonts w:ascii="Consolas" w:hAnsi="Consolas"/>
        </w:rPr>
        <w:t xml:space="preserve"> Podczas parametryzacji tworzona jest lista driverów które zostały sparametryzowane.</w:t>
      </w:r>
      <w:r w:rsidR="00CE0276">
        <w:rPr>
          <w:rFonts w:ascii="Consolas" w:hAnsi="Consolas"/>
        </w:rPr>
        <w:t xml:space="preserve"> Po zakończeniu parametryzacji następuje uruchomienie driverów</w:t>
      </w:r>
      <w:r w:rsidR="004D0F84">
        <w:rPr>
          <w:rFonts w:ascii="Consolas" w:hAnsi="Consolas"/>
        </w:rPr>
        <w:t xml:space="preserve"> znajdujących się na liście</w:t>
      </w:r>
      <w:r w:rsidR="00CE0276">
        <w:rPr>
          <w:rFonts w:ascii="Consolas" w:hAnsi="Consolas"/>
        </w:rPr>
        <w:t>. Kiedy wszystkie silniki uzyskają pozycję zadaną odblokowany zostaje timer taktujący wykonywanie zadań i zostanie pobrana kolejna lista Task, i tak do wyczerpania zadań w liście Job.</w:t>
      </w:r>
    </w:p>
    <w:sectPr w:rsidR="002E259E" w:rsidRPr="002E25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3017" w14:textId="77777777" w:rsidR="00043444" w:rsidRDefault="00043444" w:rsidP="000F355B">
      <w:pPr>
        <w:spacing w:after="0" w:line="240" w:lineRule="auto"/>
      </w:pPr>
      <w:r>
        <w:separator/>
      </w:r>
    </w:p>
  </w:endnote>
  <w:endnote w:type="continuationSeparator" w:id="0">
    <w:p w14:paraId="25AB1656" w14:textId="77777777" w:rsidR="00043444" w:rsidRDefault="00043444" w:rsidP="000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BCFB" w14:textId="6416BE83" w:rsidR="000F355B" w:rsidRDefault="00255BFB">
    <w:pPr>
      <w:pStyle w:val="Stopka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D54BF" w14:textId="77777777" w:rsidR="00043444" w:rsidRDefault="00043444" w:rsidP="000F355B">
      <w:pPr>
        <w:spacing w:after="0" w:line="240" w:lineRule="auto"/>
      </w:pPr>
      <w:r>
        <w:separator/>
      </w:r>
    </w:p>
  </w:footnote>
  <w:footnote w:type="continuationSeparator" w:id="0">
    <w:p w14:paraId="6FF04BAB" w14:textId="77777777" w:rsidR="00043444" w:rsidRDefault="00043444" w:rsidP="000F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DFE3" w14:textId="7554C0A7" w:rsidR="000F355B" w:rsidRPr="00255BFB" w:rsidRDefault="000F355B" w:rsidP="00255BFB">
    <w:pPr>
      <w:pStyle w:val="Nagwek"/>
      <w:jc w:val="center"/>
      <w:rPr>
        <w:rFonts w:ascii="Consolas" w:hAnsi="Consolas"/>
        <w:sz w:val="36"/>
        <w:szCs w:val="36"/>
      </w:rPr>
    </w:pPr>
    <w:r w:rsidRPr="00255BFB">
      <w:rPr>
        <w:rFonts w:ascii="Consolas" w:hAnsi="Consolas"/>
        <w:caps/>
        <w:noProof/>
        <w:color w:val="808080" w:themeColor="background1" w:themeShade="8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1DBDE" wp14:editId="61E1027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49A6" w14:textId="77777777" w:rsidR="000F355B" w:rsidRDefault="000F355B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1DBDE" id="Grupa 167" o:spid="_x0000_s1082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8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8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8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8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8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BA549A6" w14:textId="77777777" w:rsidR="000F355B" w:rsidRDefault="000F355B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55BFB" w:rsidRPr="00255BFB">
      <w:rPr>
        <w:rFonts w:ascii="Consolas" w:hAnsi="Consolas"/>
        <w:sz w:val="36"/>
        <w:szCs w:val="36"/>
      </w:rPr>
      <w:t>Moduł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C1F"/>
    <w:multiLevelType w:val="multilevel"/>
    <w:tmpl w:val="40A2E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5A7D72"/>
    <w:multiLevelType w:val="hybridMultilevel"/>
    <w:tmpl w:val="D3F6FDE6"/>
    <w:lvl w:ilvl="0" w:tplc="F4F2783E">
      <w:start w:val="1"/>
      <w:numFmt w:val="lowerLetter"/>
      <w:lvlText w:val="%1."/>
      <w:lvlJc w:val="left"/>
      <w:pPr>
        <w:ind w:left="720" w:hanging="360"/>
      </w:pPr>
      <w:rPr>
        <w:rFonts w:ascii="Consolas" w:eastAsiaTheme="minorHAnsi" w:hAnsi="Consola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302B2"/>
    <w:multiLevelType w:val="hybridMultilevel"/>
    <w:tmpl w:val="C22CA4EA"/>
    <w:lvl w:ilvl="0" w:tplc="07FA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30348">
    <w:abstractNumId w:val="2"/>
  </w:num>
  <w:num w:numId="2" w16cid:durableId="60448318">
    <w:abstractNumId w:val="1"/>
  </w:num>
  <w:num w:numId="3" w16cid:durableId="165984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88"/>
    <w:rsid w:val="00025BD2"/>
    <w:rsid w:val="00027D46"/>
    <w:rsid w:val="00043444"/>
    <w:rsid w:val="000477E8"/>
    <w:rsid w:val="00057664"/>
    <w:rsid w:val="000D11B4"/>
    <w:rsid w:val="000F0BB3"/>
    <w:rsid w:val="000F355B"/>
    <w:rsid w:val="00142AB4"/>
    <w:rsid w:val="001976EF"/>
    <w:rsid w:val="001A2570"/>
    <w:rsid w:val="001F01AF"/>
    <w:rsid w:val="002341A2"/>
    <w:rsid w:val="002343D8"/>
    <w:rsid w:val="002541D2"/>
    <w:rsid w:val="00255BFB"/>
    <w:rsid w:val="00274728"/>
    <w:rsid w:val="002810BF"/>
    <w:rsid w:val="002A4451"/>
    <w:rsid w:val="002D298A"/>
    <w:rsid w:val="002E259E"/>
    <w:rsid w:val="0041207D"/>
    <w:rsid w:val="00417607"/>
    <w:rsid w:val="00423688"/>
    <w:rsid w:val="00427F40"/>
    <w:rsid w:val="004601C6"/>
    <w:rsid w:val="00481928"/>
    <w:rsid w:val="004A6A7A"/>
    <w:rsid w:val="004D09C3"/>
    <w:rsid w:val="004D0F84"/>
    <w:rsid w:val="004D5842"/>
    <w:rsid w:val="0051020D"/>
    <w:rsid w:val="0054180B"/>
    <w:rsid w:val="005E4B4B"/>
    <w:rsid w:val="006962AE"/>
    <w:rsid w:val="006A5A2E"/>
    <w:rsid w:val="006A7913"/>
    <w:rsid w:val="006C4260"/>
    <w:rsid w:val="006D5C5E"/>
    <w:rsid w:val="006D6A3D"/>
    <w:rsid w:val="006F451A"/>
    <w:rsid w:val="007466AF"/>
    <w:rsid w:val="0075730B"/>
    <w:rsid w:val="007A35EE"/>
    <w:rsid w:val="007C396D"/>
    <w:rsid w:val="007E6322"/>
    <w:rsid w:val="008156C4"/>
    <w:rsid w:val="00840CEA"/>
    <w:rsid w:val="00854C3E"/>
    <w:rsid w:val="00864B14"/>
    <w:rsid w:val="00897E5C"/>
    <w:rsid w:val="008B0159"/>
    <w:rsid w:val="008C13AD"/>
    <w:rsid w:val="008E0B26"/>
    <w:rsid w:val="00910829"/>
    <w:rsid w:val="009E0CA3"/>
    <w:rsid w:val="009F4F90"/>
    <w:rsid w:val="00A87844"/>
    <w:rsid w:val="00A9477F"/>
    <w:rsid w:val="00A94ED1"/>
    <w:rsid w:val="00AA297B"/>
    <w:rsid w:val="00AA3566"/>
    <w:rsid w:val="00AB5328"/>
    <w:rsid w:val="00AE391A"/>
    <w:rsid w:val="00B62CF0"/>
    <w:rsid w:val="00B65012"/>
    <w:rsid w:val="00BA0CCD"/>
    <w:rsid w:val="00BC285D"/>
    <w:rsid w:val="00BD25C3"/>
    <w:rsid w:val="00C21183"/>
    <w:rsid w:val="00CE0276"/>
    <w:rsid w:val="00D463CC"/>
    <w:rsid w:val="00D60201"/>
    <w:rsid w:val="00D654FD"/>
    <w:rsid w:val="00D81344"/>
    <w:rsid w:val="00D90880"/>
    <w:rsid w:val="00DC470B"/>
    <w:rsid w:val="00E339DD"/>
    <w:rsid w:val="00EA39BD"/>
    <w:rsid w:val="00EF5450"/>
    <w:rsid w:val="00F1054C"/>
    <w:rsid w:val="00F30674"/>
    <w:rsid w:val="00FA47B7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5FA7"/>
  <w15:chartTrackingRefBased/>
  <w15:docId w15:val="{A850D850-0005-4B4E-924B-B4A01D32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55B"/>
  </w:style>
  <w:style w:type="paragraph" w:styleId="Stopka">
    <w:name w:val="footer"/>
    <w:basedOn w:val="Normalny"/>
    <w:link w:val="Stopka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C6A7-2B91-4473-9948-EF7526D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ka</dc:creator>
  <cp:keywords/>
  <dc:description/>
  <cp:lastModifiedBy>Tomasz Rybka</cp:lastModifiedBy>
  <cp:revision>26</cp:revision>
  <dcterms:created xsi:type="dcterms:W3CDTF">2022-04-11T17:12:00Z</dcterms:created>
  <dcterms:modified xsi:type="dcterms:W3CDTF">2022-07-31T10:34:00Z</dcterms:modified>
</cp:coreProperties>
</file>